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4A7" w:rsidRPr="00F66C30" w:rsidRDefault="00E944A7" w:rsidP="00E944A7">
      <w:pPr>
        <w:rPr>
          <w:rFonts w:ascii="BIZ UD明朝 Medium" w:eastAsia="BIZ UD明朝 Medium" w:hAnsi="BIZ UD明朝 Medium"/>
        </w:rPr>
      </w:pPr>
      <w:r w:rsidRPr="00F66C30">
        <w:rPr>
          <w:rFonts w:ascii="BIZ UD明朝 Medium" w:eastAsia="BIZ UD明朝 Medium" w:hAnsi="BIZ UD明朝 Medium" w:hint="eastAsia"/>
        </w:rPr>
        <w:t>様式第１２号</w:t>
      </w:r>
      <w:r w:rsidR="00620CDF">
        <w:rPr>
          <w:rFonts w:ascii="BIZ UD明朝 Medium" w:eastAsia="BIZ UD明朝 Medium" w:hAnsi="BIZ UD明朝 Medium" w:hint="eastAsia"/>
        </w:rPr>
        <w:t>（</w:t>
      </w:r>
      <w:r w:rsidRPr="00F66C30">
        <w:rPr>
          <w:rFonts w:ascii="BIZ UD明朝 Medium" w:eastAsia="BIZ UD明朝 Medium" w:hAnsi="BIZ UD明朝 Medium" w:hint="eastAsia"/>
        </w:rPr>
        <w:t>第９条関係</w:t>
      </w:r>
      <w:r w:rsidR="00620CDF">
        <w:rPr>
          <w:rFonts w:ascii="BIZ UD明朝 Medium" w:eastAsia="BIZ UD明朝 Medium" w:hAnsi="BIZ UD明朝 Medium" w:hint="eastAsia"/>
        </w:rPr>
        <w:t>）</w:t>
      </w: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jc w:val="right"/>
        <w:rPr>
          <w:rFonts w:ascii="BIZ UD明朝 Medium" w:eastAsia="BIZ UD明朝 Medium" w:hAnsi="BIZ UD明朝 Medium"/>
        </w:rPr>
      </w:pPr>
      <w:r w:rsidRPr="00F66C30">
        <w:rPr>
          <w:rFonts w:ascii="BIZ UD明朝 Medium" w:eastAsia="BIZ UD明朝 Medium" w:hAnsi="BIZ UD明朝 Medium" w:hint="eastAsia"/>
        </w:rPr>
        <w:t xml:space="preserve">　</w:t>
      </w:r>
      <w:r w:rsidR="008A5794">
        <w:rPr>
          <w:rFonts w:ascii="BIZ UD明朝 Medium" w:eastAsia="BIZ UD明朝 Medium" w:hAnsi="BIZ UD明朝 Medium" w:hint="eastAsia"/>
        </w:rPr>
        <w:t>令和</w:t>
      </w:r>
      <w:r w:rsidRPr="00F66C30">
        <w:rPr>
          <w:rFonts w:ascii="BIZ UD明朝 Medium" w:eastAsia="BIZ UD明朝 Medium" w:hAnsi="BIZ UD明朝 Medium" w:hint="eastAsia"/>
        </w:rPr>
        <w:t xml:space="preserve">　　年　　月　　日　</w:t>
      </w: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  <w:r w:rsidRPr="00F66C30">
        <w:rPr>
          <w:rFonts w:ascii="BIZ UD明朝 Medium" w:eastAsia="BIZ UD明朝 Medium" w:hAnsi="BIZ UD明朝 Medium" w:hint="eastAsia"/>
        </w:rPr>
        <w:t xml:space="preserve">　</w:t>
      </w:r>
    </w:p>
    <w:p w:rsidR="00E944A7" w:rsidRPr="00F66C30" w:rsidRDefault="00E944A7" w:rsidP="00E944A7">
      <w:pPr>
        <w:ind w:firstLineChars="100" w:firstLine="210"/>
        <w:rPr>
          <w:rFonts w:ascii="BIZ UD明朝 Medium" w:eastAsia="BIZ UD明朝 Medium" w:hAnsi="BIZ UD明朝 Medium"/>
        </w:rPr>
      </w:pPr>
      <w:r w:rsidRPr="00F66C30">
        <w:rPr>
          <w:rFonts w:ascii="BIZ UD明朝 Medium" w:eastAsia="BIZ UD明朝 Medium" w:hAnsi="BIZ UD明朝 Medium" w:hint="eastAsia"/>
        </w:rPr>
        <w:t xml:space="preserve">美濃加茂市長　</w:t>
      </w:r>
      <w:r w:rsidR="008A5794">
        <w:rPr>
          <w:rFonts w:ascii="BIZ UD明朝 Medium" w:eastAsia="BIZ UD明朝 Medium" w:hAnsi="BIZ UD明朝 Medium" w:hint="eastAsia"/>
        </w:rPr>
        <w:t>藤井　浩人</w:t>
      </w:r>
      <w:r w:rsidRPr="00F66C30">
        <w:rPr>
          <w:rFonts w:ascii="BIZ UD明朝 Medium" w:eastAsia="BIZ UD明朝 Medium" w:hAnsi="BIZ UD明朝 Medium" w:hint="eastAsia"/>
        </w:rPr>
        <w:t xml:space="preserve">　宛</w:t>
      </w:r>
      <w:bookmarkStart w:id="0" w:name="_GoBack"/>
      <w:bookmarkEnd w:id="0"/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D52216" w:rsidRDefault="00E944A7" w:rsidP="00E944A7">
      <w:pPr>
        <w:ind w:left="3544" w:firstLine="851"/>
        <w:rPr>
          <w:rFonts w:ascii="BIZ UD明朝 Medium" w:eastAsia="BIZ UD明朝 Medium" w:hAnsi="BIZ UD明朝 Medium"/>
        </w:rPr>
      </w:pPr>
      <w:r w:rsidRPr="00D52216">
        <w:rPr>
          <w:rFonts w:ascii="BIZ UD明朝 Medium" w:eastAsia="BIZ UD明朝 Medium" w:hAnsi="BIZ UD明朝 Medium" w:hint="eastAsia"/>
        </w:rPr>
        <w:t xml:space="preserve">申込者　住　所　　　　　　　　　　　</w:t>
      </w:r>
    </w:p>
    <w:p w:rsidR="00E944A7" w:rsidRPr="00D52216" w:rsidRDefault="00E944A7" w:rsidP="00E944A7">
      <w:pPr>
        <w:ind w:left="4395" w:right="-1" w:firstLine="850"/>
        <w:rPr>
          <w:rFonts w:ascii="BIZ UD明朝 Medium" w:eastAsia="BIZ UD明朝 Medium" w:hAnsi="BIZ UD明朝 Medium"/>
        </w:rPr>
      </w:pPr>
      <w:r w:rsidRPr="00D52216">
        <w:rPr>
          <w:rFonts w:ascii="BIZ UD明朝 Medium" w:eastAsia="BIZ UD明朝 Medium" w:hAnsi="BIZ UD明朝 Medium" w:hint="eastAsia"/>
        </w:rPr>
        <w:t xml:space="preserve">氏　名　　　　　　　　　　　</w:t>
      </w:r>
    </w:p>
    <w:p w:rsidR="00E944A7" w:rsidRPr="00D52216" w:rsidRDefault="00E944A7" w:rsidP="00E944A7">
      <w:pPr>
        <w:ind w:left="4394" w:firstLine="851"/>
        <w:rPr>
          <w:rFonts w:ascii="BIZ UD明朝 Medium" w:eastAsia="BIZ UD明朝 Medium" w:hAnsi="BIZ UD明朝 Medium"/>
        </w:rPr>
      </w:pPr>
      <w:r w:rsidRPr="00D52216">
        <w:rPr>
          <w:rFonts w:ascii="BIZ UD明朝 Medium" w:eastAsia="BIZ UD明朝 Medium" w:hAnsi="BIZ UD明朝 Medium" w:hint="eastAsia"/>
          <w:szCs w:val="21"/>
        </w:rPr>
        <w:t>※自署又は記名及び押印</w:t>
      </w:r>
    </w:p>
    <w:p w:rsidR="00E944A7" w:rsidRPr="00F66C30" w:rsidRDefault="00E944A7" w:rsidP="00E944A7">
      <w:pPr>
        <w:overflowPunct w:val="0"/>
        <w:ind w:right="629"/>
        <w:rPr>
          <w:rFonts w:ascii="BIZ UD明朝 Medium" w:eastAsia="BIZ UD明朝 Medium" w:hAnsi="BIZ UD明朝 Medium"/>
        </w:rPr>
      </w:pPr>
      <w:r w:rsidRPr="00F66C30">
        <w:rPr>
          <w:rFonts w:ascii="BIZ UD明朝 Medium" w:eastAsia="BIZ UD明朝 Medium" w:hAnsi="BIZ UD明朝 Medium" w:hint="eastAsia"/>
        </w:rPr>
        <w:t xml:space="preserve">　</w:t>
      </w: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jc w:val="center"/>
        <w:rPr>
          <w:rFonts w:ascii="BIZ UD明朝 Medium" w:eastAsia="BIZ UD明朝 Medium" w:hAnsi="BIZ UD明朝 Medium"/>
        </w:rPr>
      </w:pPr>
      <w:r w:rsidRPr="00F66C30">
        <w:rPr>
          <w:rFonts w:ascii="BIZ UD明朝 Medium" w:eastAsia="BIZ UD明朝 Medium" w:hAnsi="BIZ UD明朝 Medium" w:hint="eastAsia"/>
        </w:rPr>
        <w:t>美濃加茂市空き家バンク利用登録</w:t>
      </w:r>
      <w:r w:rsidRPr="00F66C30">
        <w:rPr>
          <w:rFonts w:ascii="BIZ UD明朝 Medium" w:eastAsia="BIZ UD明朝 Medium" w:hAnsi="BIZ UD明朝 Medium" w:hint="eastAsia"/>
          <w:color w:val="000000"/>
        </w:rPr>
        <w:t>取消申出</w:t>
      </w:r>
      <w:r w:rsidRPr="00F66C30">
        <w:rPr>
          <w:rFonts w:ascii="BIZ UD明朝 Medium" w:eastAsia="BIZ UD明朝 Medium" w:hAnsi="BIZ UD明朝 Medium" w:hint="eastAsia"/>
        </w:rPr>
        <w:t>書</w:t>
      </w: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  <w:r w:rsidRPr="00F66C30">
        <w:rPr>
          <w:rFonts w:ascii="BIZ UD明朝 Medium" w:eastAsia="BIZ UD明朝 Medium" w:hAnsi="BIZ UD明朝 Medium" w:hint="eastAsia"/>
        </w:rPr>
        <w:t xml:space="preserve">　美濃加茂市空き家バンクの利用登録を取り消したいので、美濃加茂市空き家バンク制度実施要綱第９条第２項の規定により提出します。</w:t>
      </w: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ind w:firstLineChars="100" w:firstLine="210"/>
        <w:rPr>
          <w:rFonts w:ascii="BIZ UD明朝 Medium" w:eastAsia="BIZ UD明朝 Medium" w:hAnsi="BIZ UD明朝 Medium"/>
        </w:rPr>
      </w:pPr>
      <w:r w:rsidRPr="00F66C30">
        <w:rPr>
          <w:rFonts w:ascii="BIZ UD明朝 Medium" w:eastAsia="BIZ UD明朝 Medium" w:hAnsi="BIZ UD明朝 Medium" w:hint="eastAsia"/>
        </w:rPr>
        <w:t xml:space="preserve">１　登録番号　　：　　</w:t>
      </w:r>
      <w:r w:rsidRPr="00F66C30">
        <w:rPr>
          <w:rFonts w:ascii="BIZ UD明朝 Medium" w:eastAsia="BIZ UD明朝 Medium" w:hAnsi="BIZ UD明朝 Medium" w:hint="eastAsia"/>
          <w:u w:val="single"/>
        </w:rPr>
        <w:t>第　　　　　　　号</w:t>
      </w: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  <w:r w:rsidRPr="00F66C30">
        <w:rPr>
          <w:rFonts w:ascii="BIZ UD明朝 Medium" w:eastAsia="BIZ UD明朝 Medium" w:hAnsi="BIZ UD明朝 Medium" w:hint="eastAsia"/>
        </w:rPr>
        <w:t xml:space="preserve">　２　抹消理由　　：　　</w:t>
      </w:r>
      <w:r w:rsidRPr="00F66C30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</w:t>
      </w: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E944A7" w:rsidRPr="00F66C30" w:rsidRDefault="00E944A7" w:rsidP="00E944A7">
      <w:pPr>
        <w:rPr>
          <w:rFonts w:ascii="BIZ UD明朝 Medium" w:eastAsia="BIZ UD明朝 Medium" w:hAnsi="BIZ UD明朝 Medium"/>
        </w:rPr>
      </w:pPr>
    </w:p>
    <w:p w:rsidR="00B26B5C" w:rsidRPr="00F66C30" w:rsidRDefault="00B26B5C" w:rsidP="0067543A">
      <w:pPr>
        <w:rPr>
          <w:rFonts w:ascii="BIZ UD明朝 Medium" w:eastAsia="BIZ UD明朝 Medium" w:hAnsi="BIZ UD明朝 Medium"/>
        </w:rPr>
      </w:pPr>
    </w:p>
    <w:sectPr w:rsidR="00B26B5C" w:rsidRPr="00F66C3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870" w:rsidRDefault="005A7870">
      <w:r>
        <w:separator/>
      </w:r>
    </w:p>
  </w:endnote>
  <w:endnote w:type="continuationSeparator" w:id="0">
    <w:p w:rsidR="005A7870" w:rsidRDefault="005A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870" w:rsidRDefault="005A7870">
      <w:r>
        <w:separator/>
      </w:r>
    </w:p>
  </w:footnote>
  <w:footnote w:type="continuationSeparator" w:id="0">
    <w:p w:rsidR="005A7870" w:rsidRDefault="005A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05"/>
    <w:rsid w:val="00003657"/>
    <w:rsid w:val="0000743F"/>
    <w:rsid w:val="0006028E"/>
    <w:rsid w:val="00077420"/>
    <w:rsid w:val="000940C8"/>
    <w:rsid w:val="000D723C"/>
    <w:rsid w:val="000F612D"/>
    <w:rsid w:val="00126557"/>
    <w:rsid w:val="0014176B"/>
    <w:rsid w:val="00173748"/>
    <w:rsid w:val="001B3BA5"/>
    <w:rsid w:val="001D001A"/>
    <w:rsid w:val="001E7A6D"/>
    <w:rsid w:val="001F6D17"/>
    <w:rsid w:val="00226C93"/>
    <w:rsid w:val="00227027"/>
    <w:rsid w:val="002367F6"/>
    <w:rsid w:val="00263FDF"/>
    <w:rsid w:val="00294216"/>
    <w:rsid w:val="002A049A"/>
    <w:rsid w:val="002E7063"/>
    <w:rsid w:val="0037347D"/>
    <w:rsid w:val="00381D99"/>
    <w:rsid w:val="003A357B"/>
    <w:rsid w:val="003C1ECB"/>
    <w:rsid w:val="003C5792"/>
    <w:rsid w:val="003F7672"/>
    <w:rsid w:val="00400801"/>
    <w:rsid w:val="0042178B"/>
    <w:rsid w:val="00444992"/>
    <w:rsid w:val="00453EF4"/>
    <w:rsid w:val="00472C78"/>
    <w:rsid w:val="004C07B7"/>
    <w:rsid w:val="004D7A6B"/>
    <w:rsid w:val="004F27F3"/>
    <w:rsid w:val="00503BC2"/>
    <w:rsid w:val="0055694F"/>
    <w:rsid w:val="005569BF"/>
    <w:rsid w:val="005745AA"/>
    <w:rsid w:val="005A7870"/>
    <w:rsid w:val="005B7810"/>
    <w:rsid w:val="005C6C3E"/>
    <w:rsid w:val="005D75E7"/>
    <w:rsid w:val="00601C14"/>
    <w:rsid w:val="00620CDF"/>
    <w:rsid w:val="0067543A"/>
    <w:rsid w:val="00677A41"/>
    <w:rsid w:val="006A4905"/>
    <w:rsid w:val="006C1235"/>
    <w:rsid w:val="00714984"/>
    <w:rsid w:val="0072375B"/>
    <w:rsid w:val="00726584"/>
    <w:rsid w:val="007326CC"/>
    <w:rsid w:val="00740F9B"/>
    <w:rsid w:val="007460BE"/>
    <w:rsid w:val="007552D7"/>
    <w:rsid w:val="00755A6C"/>
    <w:rsid w:val="007664D1"/>
    <w:rsid w:val="00772E20"/>
    <w:rsid w:val="007746D0"/>
    <w:rsid w:val="007830B8"/>
    <w:rsid w:val="00786AB6"/>
    <w:rsid w:val="007B7E5C"/>
    <w:rsid w:val="007D5AF9"/>
    <w:rsid w:val="008049C3"/>
    <w:rsid w:val="00813C00"/>
    <w:rsid w:val="00820C5A"/>
    <w:rsid w:val="008227EF"/>
    <w:rsid w:val="00824AD6"/>
    <w:rsid w:val="008304E9"/>
    <w:rsid w:val="00856CF0"/>
    <w:rsid w:val="008946E4"/>
    <w:rsid w:val="008A5794"/>
    <w:rsid w:val="00922CED"/>
    <w:rsid w:val="009330E5"/>
    <w:rsid w:val="00941358"/>
    <w:rsid w:val="00942A4C"/>
    <w:rsid w:val="0096119A"/>
    <w:rsid w:val="0098439E"/>
    <w:rsid w:val="009A3F29"/>
    <w:rsid w:val="009C2E3D"/>
    <w:rsid w:val="009D176F"/>
    <w:rsid w:val="009E37F8"/>
    <w:rsid w:val="009F3F16"/>
    <w:rsid w:val="00A11E4D"/>
    <w:rsid w:val="00A13D2B"/>
    <w:rsid w:val="00A20FBC"/>
    <w:rsid w:val="00A67035"/>
    <w:rsid w:val="00A82295"/>
    <w:rsid w:val="00A9334B"/>
    <w:rsid w:val="00A974D4"/>
    <w:rsid w:val="00AA3C86"/>
    <w:rsid w:val="00AA73E3"/>
    <w:rsid w:val="00AB5538"/>
    <w:rsid w:val="00AB72C3"/>
    <w:rsid w:val="00AE7F34"/>
    <w:rsid w:val="00AF3447"/>
    <w:rsid w:val="00B26B5C"/>
    <w:rsid w:val="00B30650"/>
    <w:rsid w:val="00B42216"/>
    <w:rsid w:val="00B467C4"/>
    <w:rsid w:val="00B57640"/>
    <w:rsid w:val="00B600FA"/>
    <w:rsid w:val="00B74F0E"/>
    <w:rsid w:val="00B832B2"/>
    <w:rsid w:val="00B85521"/>
    <w:rsid w:val="00B8737D"/>
    <w:rsid w:val="00BA08D2"/>
    <w:rsid w:val="00BB462B"/>
    <w:rsid w:val="00BE0C0B"/>
    <w:rsid w:val="00BE56EC"/>
    <w:rsid w:val="00C12C88"/>
    <w:rsid w:val="00C26892"/>
    <w:rsid w:val="00C3338B"/>
    <w:rsid w:val="00C91BE5"/>
    <w:rsid w:val="00CB7B14"/>
    <w:rsid w:val="00CE08AF"/>
    <w:rsid w:val="00CE65BD"/>
    <w:rsid w:val="00CF2418"/>
    <w:rsid w:val="00D27723"/>
    <w:rsid w:val="00D36547"/>
    <w:rsid w:val="00D52216"/>
    <w:rsid w:val="00D77B04"/>
    <w:rsid w:val="00DA6DD5"/>
    <w:rsid w:val="00DB1E14"/>
    <w:rsid w:val="00DE3214"/>
    <w:rsid w:val="00E6598B"/>
    <w:rsid w:val="00E82EF2"/>
    <w:rsid w:val="00E944A7"/>
    <w:rsid w:val="00E96847"/>
    <w:rsid w:val="00EC42C0"/>
    <w:rsid w:val="00EE6C41"/>
    <w:rsid w:val="00F11CAF"/>
    <w:rsid w:val="00F50E4A"/>
    <w:rsid w:val="00F5545E"/>
    <w:rsid w:val="00F640B1"/>
    <w:rsid w:val="00F64833"/>
    <w:rsid w:val="00F66C30"/>
    <w:rsid w:val="00FD7D4B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03D582"/>
  <w15:chartTrackingRefBased/>
  <w15:docId w15:val="{A180F032-E61C-49C2-BB4E-4D683F2F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5792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B600F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600FA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F5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72C78"/>
    <w:pPr>
      <w:wordWrap/>
      <w:autoSpaceDE/>
      <w:autoSpaceDN/>
      <w:jc w:val="center"/>
    </w:pPr>
    <w:rPr>
      <w:rFonts w:ascii="Century"/>
      <w:szCs w:val="22"/>
    </w:rPr>
  </w:style>
  <w:style w:type="character" w:customStyle="1" w:styleId="a9">
    <w:name w:val="記 (文字)"/>
    <w:link w:val="a8"/>
    <w:uiPriority w:val="99"/>
    <w:rsid w:val="00472C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C9C5-48CE-423E-B3CB-CDD57A6F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4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1号(第6条関係)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01445 田中 亜季</cp:lastModifiedBy>
  <cp:revision>19</cp:revision>
  <cp:lastPrinted>2024-04-04T03:49:00Z</cp:lastPrinted>
  <dcterms:created xsi:type="dcterms:W3CDTF">2024-03-18T00:33:00Z</dcterms:created>
  <dcterms:modified xsi:type="dcterms:W3CDTF">2024-04-19T09:52:00Z</dcterms:modified>
</cp:coreProperties>
</file>